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D4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5D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8</w:t>
      </w:r>
      <w:bookmarkStart w:id="0" w:name="_GoBack"/>
      <w:bookmarkEnd w:id="0"/>
    </w:p>
    <w:p w:rsidR="00B75D6D" w:rsidRPr="00E75197" w:rsidRDefault="00E871B4" w:rsidP="00E7519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E75197">
        <w:rPr>
          <w:rFonts w:ascii="Times New Roman" w:hAnsi="Times New Roman" w:cs="Times New Roman"/>
          <w:sz w:val="28"/>
          <w:szCs w:val="28"/>
        </w:rPr>
        <w:t>«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е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нии административного регламента</w:t>
      </w:r>
      <w:r w:rsidR="00E7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по предоставлению администрацией муниципального</w:t>
      </w:r>
      <w:r w:rsidR="00E7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«Предоставление информации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об организации начального, среднего и дополнительного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разования на территории муниципального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о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б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разования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367CB2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E75197" w:rsidRPr="00E75197">
        <w:rPr>
          <w:rFonts w:ascii="Times New Roman" w:hAnsi="Times New Roman" w:cs="Times New Roman"/>
          <w:sz w:val="28"/>
          <w:szCs w:val="28"/>
        </w:rPr>
        <w:t>«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E7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администрацией </w:t>
      </w:r>
      <w:r w:rsidR="00FD4B3B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муниц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и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пального</w:t>
      </w:r>
      <w:r w:rsidR="00E7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услуги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рганизации начального, среднего и дополн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и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тельного профессионального образования на территории муниципального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образ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B75D6D" w:rsidRPr="00D03C89" w:rsidRDefault="00B75D6D" w:rsidP="00B75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197" w:rsidRPr="00E75197">
        <w:rPr>
          <w:rFonts w:ascii="Times New Roman" w:hAnsi="Times New Roman" w:cs="Times New Roman"/>
          <w:sz w:val="28"/>
          <w:szCs w:val="28"/>
        </w:rPr>
        <w:t>«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E7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</w:t>
      </w:r>
      <w:r w:rsidR="00E7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информации об организации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начал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ь</w:t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 xml:space="preserve">ного, среднего и дополнительного профессионального образования </w:t>
      </w:r>
      <w:r w:rsidR="00E75197">
        <w:rPr>
          <w:rFonts w:ascii="Times New Roman" w:hAnsi="Times New Roman" w:cs="Times New Roman"/>
          <w:bCs/>
          <w:sz w:val="28"/>
          <w:szCs w:val="28"/>
        </w:rPr>
        <w:br/>
      </w:r>
      <w:r w:rsidR="00E75197" w:rsidRPr="00E75197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муниципального образования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предмет соответствия требованиям,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ъявляемым Федеральным законом от 27 июля 2010 года №210-ФЗ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» и постановлением администрации муници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мая 2011 года №1074 «Об утверждении Порядка разработки, у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и анализа практики применения административных регламентов предоставления муниципальных услуг администрацией муниципального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Порядка разработки и утверждения </w:t>
      </w:r>
      <w:r w:rsidR="00E75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исполнения муниципальных функций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не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163E25" w:rsidRPr="00957A4C" w:rsidRDefault="00163E25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для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Pr="008468C3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197" w:rsidRDefault="00E7519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197" w:rsidRDefault="00E7519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197" w:rsidRDefault="00E7519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197" w:rsidRDefault="00E7519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197" w:rsidRDefault="00E7519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Сарые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E7519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7" w:rsidRDefault="00CE7AE7">
      <w:pPr>
        <w:spacing w:after="0" w:line="240" w:lineRule="auto"/>
      </w:pPr>
      <w:r>
        <w:separator/>
      </w:r>
    </w:p>
  </w:endnote>
  <w:endnote w:type="continuationSeparator" w:id="0">
    <w:p w:rsidR="00CE7AE7" w:rsidRDefault="00CE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7" w:rsidRDefault="00CE7AE7">
      <w:pPr>
        <w:spacing w:after="0" w:line="240" w:lineRule="auto"/>
      </w:pPr>
      <w:r>
        <w:separator/>
      </w:r>
    </w:p>
  </w:footnote>
  <w:footnote w:type="continuationSeparator" w:id="0">
    <w:p w:rsidR="00CE7AE7" w:rsidRDefault="00CE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E7A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FD4B3B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19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CB2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75D6D"/>
    <w:rsid w:val="00B769C0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E7AE7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75197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4B3B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D638-9B56-4620-B7EC-3EB9A9A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1</cp:revision>
  <cp:lastPrinted>2016-05-18T14:14:00Z</cp:lastPrinted>
  <dcterms:created xsi:type="dcterms:W3CDTF">2015-08-12T15:39:00Z</dcterms:created>
  <dcterms:modified xsi:type="dcterms:W3CDTF">2016-05-23T08:11:00Z</dcterms:modified>
</cp:coreProperties>
</file>